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208B" w14:textId="77777777"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31BE621E" w14:textId="40DACCCC"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862F06">
        <w:rPr>
          <w:rFonts w:ascii="Times New Roman" w:hAnsi="Times New Roman"/>
          <w:b/>
          <w:color w:val="FF0000"/>
          <w:lang w:val="en-GB"/>
        </w:rPr>
        <w:t>0</w:t>
      </w:r>
      <w:r w:rsidR="001232F5">
        <w:rPr>
          <w:rFonts w:ascii="Times New Roman" w:hAnsi="Times New Roman"/>
          <w:b/>
          <w:color w:val="FF0000"/>
          <w:lang w:val="vi-VN"/>
        </w:rPr>
        <w:t>3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915652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14:paraId="6FC6E8D8" w14:textId="62B9455A"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1232F5">
        <w:rPr>
          <w:rFonts w:ascii="Times New Roman" w:hAnsi="Times New Roman"/>
          <w:b/>
          <w:color w:val="FF0000"/>
          <w:lang w:val="vi-VN"/>
        </w:rPr>
        <w:t>06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7474DF">
        <w:rPr>
          <w:rFonts w:ascii="Times New Roman" w:hAnsi="Times New Roman"/>
          <w:b/>
          <w:color w:val="FF0000"/>
          <w:lang w:val="vi-VN"/>
        </w:rPr>
        <w:t>02</w:t>
      </w:r>
      <w:r w:rsidRPr="00E4056D">
        <w:rPr>
          <w:rFonts w:ascii="Times New Roman" w:hAnsi="Times New Roman"/>
          <w:b/>
          <w:color w:val="FF0000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1232F5">
        <w:rPr>
          <w:rFonts w:ascii="Times New Roman" w:hAnsi="Times New Roman"/>
          <w:b/>
          <w:color w:val="FF0000"/>
          <w:lang w:val="vi-VN"/>
        </w:rPr>
        <w:t>11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</w:t>
      </w:r>
      <w:r w:rsidR="00862F06">
        <w:rPr>
          <w:rFonts w:ascii="Times New Roman" w:hAnsi="Times New Roman"/>
          <w:b/>
          <w:color w:val="FF0000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14:paraId="3CDF9F67" w14:textId="77777777" w:rsidR="00C6272D" w:rsidRDefault="00C6272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9F312D9" w14:textId="77777777"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2D270645" w14:textId="77777777" w:rsidR="00F728D6" w:rsidRDefault="00F728D6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14:paraId="43F0E848" w14:textId="77777777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284D1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1E219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0A39E7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14:paraId="6A61C5DF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14:paraId="144E907B" w14:textId="77777777" w:rsidTr="00EA09FF">
        <w:trPr>
          <w:trHeight w:val="568"/>
        </w:trPr>
        <w:tc>
          <w:tcPr>
            <w:tcW w:w="1702" w:type="dxa"/>
            <w:vMerge/>
            <w:vAlign w:val="center"/>
          </w:tcPr>
          <w:p w14:paraId="0C0BFE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431E2824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76F6C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74CC907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14:paraId="66CE52E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14:paraId="307897CE" w14:textId="77777777" w:rsidTr="00C57001">
        <w:trPr>
          <w:trHeight w:val="643"/>
        </w:trPr>
        <w:tc>
          <w:tcPr>
            <w:tcW w:w="1702" w:type="dxa"/>
            <w:vAlign w:val="center"/>
          </w:tcPr>
          <w:p w14:paraId="25097323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7692BEE2" w14:textId="58D4438A" w:rsidR="00F71187" w:rsidRPr="00C965D4" w:rsidRDefault="00C965D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862F06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6</w:t>
            </w:r>
            <w:r w:rsidR="00DF15A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862F06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76B1D4A4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F37913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31C9B0C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128E6AFA" w14:textId="784FD4B8" w:rsidR="00F20254" w:rsidRDefault="006219DA" w:rsidP="00CA316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AE154F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C: </w:t>
            </w:r>
            <w:r w:rsidR="00CA316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ủ đề “Thanh niên với lý tưởng cách mạng” - </w:t>
            </w:r>
            <w:r w:rsidR="00833E8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2A11-12A12</w:t>
            </w:r>
          </w:p>
          <w:p w14:paraId="26BA4A8E" w14:textId="6FFF3373" w:rsidR="006219DA" w:rsidRPr="00CA316D" w:rsidRDefault="001232F5" w:rsidP="00833E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6h30: Tham gia lễ ra quân Quận BTL (80HS + SVTT) - ĐĐ: Trung tâm VHTT Quận BTL. </w:t>
            </w:r>
          </w:p>
        </w:tc>
        <w:tc>
          <w:tcPr>
            <w:tcW w:w="1134" w:type="dxa"/>
            <w:vAlign w:val="center"/>
          </w:tcPr>
          <w:p w14:paraId="53CAF8B6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2CB430C4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7BF9018" w14:textId="77777777"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437BAA01" w14:textId="792F9857" w:rsidR="00C33711" w:rsidRDefault="00AE154F" w:rsidP="00F806F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C: </w:t>
            </w:r>
            <w:r w:rsidR="00E32E3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ủ đề “Thanh niên với lý tưởng cách mạng” - </w:t>
            </w:r>
            <w:r w:rsidR="00833E8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A6, 10A7</w:t>
            </w:r>
          </w:p>
          <w:p w14:paraId="16C8CD4C" w14:textId="1B26F4A2" w:rsidR="00E32E3B" w:rsidRPr="004754A3" w:rsidRDefault="00E32E3B" w:rsidP="00E32E3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4: Dự giờ - 11A3, Ktr toàn diện Đ/c Liên H</w:t>
            </w:r>
          </w:p>
        </w:tc>
      </w:tr>
      <w:tr w:rsidR="00F71187" w:rsidRPr="00AE14C3" w14:paraId="139648C2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1D648059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339C86E3" w14:textId="639D9034" w:rsidR="00F71187" w:rsidRPr="00C965D4" w:rsidRDefault="00C965D4" w:rsidP="00F202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862F06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7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862F06"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6EF80EB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D3171A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CE26CBC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6817D9D" w14:textId="77777777" w:rsidR="00213662" w:rsidRDefault="00213662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50BCC634" w14:textId="77777777" w:rsidR="00800D11" w:rsidRDefault="00800D11" w:rsidP="00800D1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: Dự giờ - 11A9, Ktr toàn diện Đ/c Khoa</w:t>
            </w:r>
          </w:p>
          <w:p w14:paraId="4C9C3C3C" w14:textId="5E7FE0DA" w:rsidR="00800D11" w:rsidRPr="00F20254" w:rsidRDefault="00800D11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BFB133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4FDBE7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813D10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B150A22" w14:textId="77777777" w:rsidR="00E32E3B" w:rsidRDefault="00E32E3B" w:rsidP="00E32E3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53D814D" w14:textId="40839D21" w:rsidR="00F728D6" w:rsidRPr="006F5019" w:rsidRDefault="00E32E3B" w:rsidP="00E32E3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4: Dự giờ - 10A1, Ktr toàn diện Đ/c Lan A</w:t>
            </w:r>
          </w:p>
        </w:tc>
      </w:tr>
      <w:tr w:rsidR="00F71187" w:rsidRPr="00AE14C3" w14:paraId="7B52CD0B" w14:textId="77777777" w:rsidTr="00C57001">
        <w:trPr>
          <w:trHeight w:val="905"/>
        </w:trPr>
        <w:tc>
          <w:tcPr>
            <w:tcW w:w="1702" w:type="dxa"/>
            <w:vAlign w:val="center"/>
          </w:tcPr>
          <w:p w14:paraId="0771EF88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38FED899" w14:textId="7CB013F9" w:rsidR="00F71187" w:rsidRPr="00C965D4" w:rsidRDefault="00C965D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862F06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8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862F06"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3C83528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52AC159F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EC669A7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082FE19E" w14:textId="77777777" w:rsidR="00DF15AC" w:rsidRDefault="00833E86" w:rsidP="00833E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00: Họp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CHCĐ</w:t>
            </w:r>
          </w:p>
          <w:p w14:paraId="0CCFECEF" w14:textId="59A889AC" w:rsidR="00833E86" w:rsidRPr="000026D2" w:rsidRDefault="00833E86" w:rsidP="00833E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45: Họp Liên tịch</w:t>
            </w:r>
          </w:p>
        </w:tc>
        <w:tc>
          <w:tcPr>
            <w:tcW w:w="1134" w:type="dxa"/>
            <w:vAlign w:val="center"/>
          </w:tcPr>
          <w:p w14:paraId="1FC14852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5002DCE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02EA24A3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B8C2ACC" w14:textId="77777777" w:rsidR="0055018E" w:rsidRPr="004B7C4D" w:rsidRDefault="0055018E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6226ABAE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3291165C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14:paraId="0313888A" w14:textId="03909738" w:rsidR="00F71187" w:rsidRPr="00C965D4" w:rsidRDefault="00C965D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862F06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9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862F06"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F69C3B1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3785219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09656E01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A1E3157" w14:textId="776CD851" w:rsidR="00F71187" w:rsidRPr="0033455E" w:rsidRDefault="00F71187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6357B311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367D728F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05A0BA8F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0221B4ED" w14:textId="77777777" w:rsidR="00F71187" w:rsidRPr="00322D25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235CED6B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00952C47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75D03FC9" w14:textId="4980459B" w:rsidR="00F71187" w:rsidRPr="00C965D4" w:rsidRDefault="00862F06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0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BF15D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DD75F05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A64FB4F" w14:textId="77777777"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1B65F8E" w14:textId="77777777" w:rsidR="00F20254" w:rsidRDefault="00F20254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7E52036E" w14:textId="47A9AD7E" w:rsidR="00833E86" w:rsidRPr="00833E86" w:rsidRDefault="00833E86" w:rsidP="00AD7DD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AD7DD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H lớp chủ đề về học tập</w:t>
            </w:r>
          </w:p>
        </w:tc>
        <w:tc>
          <w:tcPr>
            <w:tcW w:w="1134" w:type="dxa"/>
            <w:vAlign w:val="center"/>
          </w:tcPr>
          <w:p w14:paraId="2B5AA0A7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ED1ECB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6736F0A" w14:textId="77777777"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C0AAE36" w14:textId="19644F61" w:rsidR="00F20254" w:rsidRPr="00833E86" w:rsidRDefault="00833E86" w:rsidP="00F2025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3E8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K11 - </w:t>
            </w:r>
            <w:r w:rsidR="00AD7DD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H lớp c</w:t>
            </w:r>
            <w:r w:rsidR="00AD7DD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ủ đề về học tập</w:t>
            </w:r>
          </w:p>
          <w:p w14:paraId="0D20189D" w14:textId="1CA01C7A" w:rsidR="00833E86" w:rsidRPr="00833E86" w:rsidRDefault="00833E86" w:rsidP="00F20254">
            <w:pPr>
              <w:rPr>
                <w:rFonts w:ascii="Times New Roman" w:hAnsi="Times New Roman"/>
                <w:sz w:val="25"/>
                <w:szCs w:val="25"/>
                <w:lang w:val="vi-VN"/>
              </w:rPr>
            </w:pPr>
            <w:r w:rsidRPr="00833E8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K10 - HĐ trải nghiệm HN</w:t>
            </w:r>
          </w:p>
        </w:tc>
      </w:tr>
      <w:tr w:rsidR="00CD0B1B" w:rsidRPr="00AE14C3" w14:paraId="7676BC0A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3F0CE60E" w14:textId="70CA383D"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CE28C29" w14:textId="362BD036" w:rsidR="00CD0B1B" w:rsidRPr="00C965D4" w:rsidRDefault="00862F06" w:rsidP="00905A1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4A28025F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BEFCB8D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960E6A5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BC2501F" w14:textId="119B6C17" w:rsidR="00CD0B1B" w:rsidRPr="00862F06" w:rsidRDefault="00CD0B1B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8889A57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1B95D6B9" w14:textId="77777777"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E5B25E3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BE2CA45" w14:textId="4D14534E" w:rsidR="00B34228" w:rsidRPr="00AA2A2A" w:rsidRDefault="00B34228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CD0B1B" w:rsidRPr="00AE14C3" w14:paraId="0603EC22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4418B8F4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14:paraId="037C4315" w14:textId="0CBAC9DE" w:rsidR="00CD0B1B" w:rsidRPr="00C965D4" w:rsidRDefault="00862F06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63952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1FF95976" w14:textId="77777777" w:rsidR="006219DA" w:rsidRDefault="006219DA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4271DD93" w14:textId="3BE9C0EF" w:rsidR="00F20254" w:rsidRPr="00F20254" w:rsidRDefault="00F20254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54E21A0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14:paraId="416CCD11" w14:textId="77777777"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750C8E62" w14:textId="77777777" w:rsidR="00800D11" w:rsidRDefault="0015518A" w:rsidP="0015518A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                                                                                                                                                         </w:t>
      </w:r>
    </w:p>
    <w:p w14:paraId="136A274C" w14:textId="660E4123" w:rsidR="004A5DE2" w:rsidRPr="00CB17E7" w:rsidRDefault="0005537E" w:rsidP="004006B4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  <w:bookmarkStart w:id="0" w:name="_GoBack"/>
      <w:bookmarkEnd w:id="0"/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A4A16"/>
    <w:multiLevelType w:val="hybridMultilevel"/>
    <w:tmpl w:val="743CA728"/>
    <w:lvl w:ilvl="0" w:tplc="860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C6BF4"/>
    <w:multiLevelType w:val="hybridMultilevel"/>
    <w:tmpl w:val="39D06BAE"/>
    <w:lvl w:ilvl="0" w:tplc="F2DA2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5E2D"/>
    <w:rsid w:val="00086FEC"/>
    <w:rsid w:val="00086FF7"/>
    <w:rsid w:val="000929C5"/>
    <w:rsid w:val="000B5203"/>
    <w:rsid w:val="000E5159"/>
    <w:rsid w:val="000F1F68"/>
    <w:rsid w:val="00113F1C"/>
    <w:rsid w:val="001232F5"/>
    <w:rsid w:val="0012659D"/>
    <w:rsid w:val="0013259B"/>
    <w:rsid w:val="00133013"/>
    <w:rsid w:val="001338CE"/>
    <w:rsid w:val="0015518A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B7457"/>
    <w:rsid w:val="002D7D2A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1780"/>
    <w:rsid w:val="003C6C82"/>
    <w:rsid w:val="003D69F7"/>
    <w:rsid w:val="003F720B"/>
    <w:rsid w:val="004006B4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3E6F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03E9"/>
    <w:rsid w:val="00573D2E"/>
    <w:rsid w:val="005A15E3"/>
    <w:rsid w:val="005B3D71"/>
    <w:rsid w:val="005B4A26"/>
    <w:rsid w:val="005D0432"/>
    <w:rsid w:val="00601C99"/>
    <w:rsid w:val="00614601"/>
    <w:rsid w:val="00615BD4"/>
    <w:rsid w:val="006219DA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085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4ECB"/>
    <w:rsid w:val="00736DAB"/>
    <w:rsid w:val="0074264C"/>
    <w:rsid w:val="00742ADA"/>
    <w:rsid w:val="007474DF"/>
    <w:rsid w:val="0076168D"/>
    <w:rsid w:val="00766DF9"/>
    <w:rsid w:val="0077579C"/>
    <w:rsid w:val="007804AB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0D11"/>
    <w:rsid w:val="008028A7"/>
    <w:rsid w:val="008106AA"/>
    <w:rsid w:val="00822591"/>
    <w:rsid w:val="00833E86"/>
    <w:rsid w:val="00845E81"/>
    <w:rsid w:val="00853ED7"/>
    <w:rsid w:val="0085647D"/>
    <w:rsid w:val="00862F06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5A11"/>
    <w:rsid w:val="00907CE8"/>
    <w:rsid w:val="00915652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E14B8"/>
    <w:rsid w:val="009F2186"/>
    <w:rsid w:val="009F7573"/>
    <w:rsid w:val="00A258B7"/>
    <w:rsid w:val="00A35C64"/>
    <w:rsid w:val="00A4796E"/>
    <w:rsid w:val="00A54874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DDD"/>
    <w:rsid w:val="00AD7E19"/>
    <w:rsid w:val="00AE03B9"/>
    <w:rsid w:val="00AE14C3"/>
    <w:rsid w:val="00AE154F"/>
    <w:rsid w:val="00AE1783"/>
    <w:rsid w:val="00AF6F8C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D32C0"/>
    <w:rsid w:val="00BF002B"/>
    <w:rsid w:val="00C040E0"/>
    <w:rsid w:val="00C16803"/>
    <w:rsid w:val="00C2338D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965D4"/>
    <w:rsid w:val="00CA316D"/>
    <w:rsid w:val="00CB17E7"/>
    <w:rsid w:val="00CB1ED1"/>
    <w:rsid w:val="00CB259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303BF"/>
    <w:rsid w:val="00D52D9F"/>
    <w:rsid w:val="00D67131"/>
    <w:rsid w:val="00D739BC"/>
    <w:rsid w:val="00D74863"/>
    <w:rsid w:val="00D7639B"/>
    <w:rsid w:val="00D777F7"/>
    <w:rsid w:val="00D93CAD"/>
    <w:rsid w:val="00D941BC"/>
    <w:rsid w:val="00D9480D"/>
    <w:rsid w:val="00DB3903"/>
    <w:rsid w:val="00DC5031"/>
    <w:rsid w:val="00DC50EC"/>
    <w:rsid w:val="00DC56F6"/>
    <w:rsid w:val="00DC62AD"/>
    <w:rsid w:val="00DD2326"/>
    <w:rsid w:val="00DF15AC"/>
    <w:rsid w:val="00E047BD"/>
    <w:rsid w:val="00E10021"/>
    <w:rsid w:val="00E133AC"/>
    <w:rsid w:val="00E2079A"/>
    <w:rsid w:val="00E32E3B"/>
    <w:rsid w:val="00E4056D"/>
    <w:rsid w:val="00E4317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7DC"/>
    <w:rsid w:val="00EF0ACD"/>
    <w:rsid w:val="00F0187A"/>
    <w:rsid w:val="00F02C61"/>
    <w:rsid w:val="00F157C0"/>
    <w:rsid w:val="00F20254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D6D23C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B8E1-9995-41B8-BCC7-AC2EB084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25</cp:revision>
  <cp:lastPrinted>2023-02-03T09:08:00Z</cp:lastPrinted>
  <dcterms:created xsi:type="dcterms:W3CDTF">2018-07-08T08:01:00Z</dcterms:created>
  <dcterms:modified xsi:type="dcterms:W3CDTF">2023-02-03T10:00:00Z</dcterms:modified>
</cp:coreProperties>
</file>